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9C" w:rsidRDefault="00B2629C" w:rsidP="00E926AA">
      <w:pPr>
        <w:shd w:val="clear" w:color="auto" w:fill="FFFFFF"/>
        <w:spacing w:after="0" w:line="18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loai_3"/>
      <w:proofErr w:type="spellStart"/>
      <w:r w:rsidRPr="008C36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ẫu</w:t>
      </w:r>
      <w:proofErr w:type="spellEnd"/>
      <w:r w:rsidRPr="008C36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C36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ố</w:t>
      </w:r>
      <w:proofErr w:type="spellEnd"/>
      <w:r w:rsidRPr="008C36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02</w:t>
      </w:r>
      <w:bookmarkEnd w:id="0"/>
    </w:p>
    <w:p w:rsidR="00B2629C" w:rsidRPr="008C36D5" w:rsidRDefault="00B2629C" w:rsidP="00B2629C">
      <w:pPr>
        <w:shd w:val="clear" w:color="auto" w:fill="FFFFFF"/>
        <w:spacing w:after="0" w:line="180" w:lineRule="atLeast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5737"/>
      </w:tblGrid>
      <w:tr w:rsidR="00B2629C" w:rsidRPr="00655BE4" w:rsidTr="00FB3A14">
        <w:trPr>
          <w:tblCellSpacing w:w="0" w:type="dxa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9C" w:rsidRPr="005D1D91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D1D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8"/>
                <w:lang w:val="vi-VN"/>
              </w:rPr>
              <w:t>TÊN NGƯỜI NỘP PHÍ</w:t>
            </w:r>
            <w:r w:rsidRPr="005D1D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8"/>
                <w:lang w:val="vi-VN"/>
              </w:rPr>
              <w:br/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8"/>
                <w:vertAlign w:val="superscript"/>
              </w:rPr>
              <w:t>________</w:t>
            </w:r>
          </w:p>
        </w:tc>
        <w:tc>
          <w:tcPr>
            <w:tcW w:w="5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9C" w:rsidRPr="005D1D91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D1D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8"/>
                <w:lang w:val="vi-VN"/>
              </w:rPr>
              <w:t>CỘNG HÒA XÃ HỘI CHỦ NGHĨA VIỆT NAM</w:t>
            </w:r>
            <w:r w:rsidRPr="005D1D9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8"/>
                <w:lang w:val="vi-VN"/>
              </w:rPr>
              <w:br/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Độc lập - Tự do - Hạnh phúc 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vertAlign w:val="superscript"/>
              </w:rPr>
              <w:t>________________________________________</w:t>
            </w:r>
          </w:p>
        </w:tc>
      </w:tr>
    </w:tbl>
    <w:p w:rsidR="00B2629C" w:rsidRPr="00693828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8"/>
          <w:szCs w:val="28"/>
        </w:rPr>
      </w:pPr>
      <w:r w:rsidRPr="008C36D5"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bookmarkStart w:id="1" w:name="_GoBack"/>
    </w:p>
    <w:p w:rsidR="00B2629C" w:rsidRPr="00693828" w:rsidRDefault="00B2629C" w:rsidP="00B26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loai_3_name"/>
      <w:r w:rsidRPr="00693828">
        <w:rPr>
          <w:rFonts w:ascii="Times New Roman" w:eastAsia="Times New Roman" w:hAnsi="Times New Roman"/>
          <w:b/>
          <w:bCs/>
          <w:sz w:val="28"/>
          <w:szCs w:val="28"/>
        </w:rPr>
        <w:t>TỜ KHAI NỘP PHÍ BẢO VỆ MÔI TRƯỜNG</w:t>
      </w:r>
      <w:bookmarkEnd w:id="2"/>
    </w:p>
    <w:p w:rsidR="00B2629C" w:rsidRPr="00693828" w:rsidRDefault="00B2629C" w:rsidP="00B26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3" w:name="loai_3_name_name"/>
      <w:r w:rsidRPr="00693828">
        <w:rPr>
          <w:rFonts w:ascii="Times New Roman" w:eastAsia="Times New Roman" w:hAnsi="Times New Roman"/>
          <w:b/>
          <w:bCs/>
          <w:sz w:val="28"/>
          <w:szCs w:val="28"/>
        </w:rPr>
        <w:t>ĐỐI VỚI NƯỚC THẢI CÔNG NGHIỆP</w:t>
      </w:r>
      <w:bookmarkEnd w:id="3"/>
    </w:p>
    <w:p w:rsidR="00B2629C" w:rsidRPr="00693828" w:rsidRDefault="00B2629C" w:rsidP="00B26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Quý </w:t>
      </w:r>
      <w:r w:rsidRPr="00693828">
        <w:rPr>
          <w:rFonts w:ascii="Times New Roman" w:eastAsia="Times New Roman" w:hAnsi="Times New Roman"/>
          <w:sz w:val="28"/>
          <w:szCs w:val="28"/>
        </w:rPr>
        <w:t xml:space="preserve">……. 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Năm</w:t>
      </w:r>
      <w:r w:rsidRPr="00693828">
        <w:rPr>
          <w:rFonts w:ascii="Times New Roman" w:eastAsia="Times New Roman" w:hAnsi="Times New Roman"/>
          <w:sz w:val="28"/>
          <w:szCs w:val="28"/>
        </w:rPr>
        <w:t xml:space="preserve"> ……..</w:t>
      </w:r>
    </w:p>
    <w:p w:rsidR="00B2629C" w:rsidRPr="00693828" w:rsidRDefault="00B2629C" w:rsidP="00B26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2629C" w:rsidRPr="00693828" w:rsidRDefault="00B2629C" w:rsidP="00B26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Kính gửi: Sở Tài nguyên và Môi trường</w:t>
      </w:r>
      <w:r w:rsidRPr="00693828">
        <w:rPr>
          <w:rFonts w:ascii="Times New Roman" w:eastAsia="Times New Roman" w:hAnsi="Times New Roman"/>
          <w:sz w:val="28"/>
          <w:szCs w:val="28"/>
        </w:rPr>
        <w:t> .........................</w:t>
      </w:r>
    </w:p>
    <w:p w:rsidR="00B2629C" w:rsidRPr="00693828" w:rsidRDefault="00B2629C" w:rsidP="00B2629C">
      <w:pPr>
        <w:shd w:val="clear" w:color="auto" w:fill="FFFFFF"/>
        <w:spacing w:before="120" w:after="120" w:line="180" w:lineRule="atLeast"/>
        <w:jc w:val="center"/>
        <w:rPr>
          <w:rFonts w:ascii="Times New Roman" w:eastAsia="Times New Roman" w:hAnsi="Times New Roman"/>
          <w:sz w:val="6"/>
          <w:szCs w:val="28"/>
        </w:rPr>
      </w:pPr>
    </w:p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I. THÔNG TIN CHUNG</w:t>
      </w:r>
    </w:p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Tên người nộp phí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..…………………………………</w:t>
      </w:r>
    </w:p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Địa chỉ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</w:t>
      </w:r>
    </w:p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sz w:val="8"/>
          <w:szCs w:val="28"/>
        </w:rPr>
      </w:pPr>
    </w:p>
    <w:tbl>
      <w:tblPr>
        <w:tblW w:w="8265" w:type="dxa"/>
        <w:tblCellSpacing w:w="0" w:type="dxa"/>
        <w:tblInd w:w="5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425"/>
        <w:gridCol w:w="444"/>
        <w:gridCol w:w="237"/>
        <w:gridCol w:w="511"/>
        <w:gridCol w:w="510"/>
        <w:gridCol w:w="510"/>
        <w:gridCol w:w="510"/>
        <w:gridCol w:w="510"/>
        <w:gridCol w:w="510"/>
        <w:gridCol w:w="510"/>
        <w:gridCol w:w="236"/>
        <w:gridCol w:w="510"/>
        <w:gridCol w:w="236"/>
        <w:gridCol w:w="510"/>
        <w:gridCol w:w="510"/>
        <w:gridCol w:w="510"/>
      </w:tblGrid>
      <w:tr w:rsidR="00693828" w:rsidRPr="00693828" w:rsidTr="00FB3A14">
        <w:trPr>
          <w:trHeight w:val="500"/>
          <w:tblCellSpacing w:w="0" w:type="dxa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MST: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Điện thoại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..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Fax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.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 Email:</w:t>
      </w:r>
      <w:r w:rsidRPr="00693828">
        <w:rPr>
          <w:rFonts w:ascii="Times New Roman" w:eastAsia="Times New Roman" w:hAnsi="Times New Roman"/>
          <w:sz w:val="28"/>
          <w:szCs w:val="28"/>
        </w:rPr>
        <w:t> ………………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Tài khoản số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..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 xml:space="preserve">Tại </w:t>
      </w:r>
      <w:r w:rsidRPr="00693828">
        <w:rPr>
          <w:rFonts w:ascii="Times New Roman" w:eastAsia="Times New Roman" w:hAnsi="Times New Roman"/>
          <w:sz w:val="28"/>
          <w:szCs w:val="28"/>
        </w:rPr>
        <w:t>n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gân hàng:...</w:t>
      </w:r>
      <w:r w:rsidRPr="00693828">
        <w:rPr>
          <w:rFonts w:ascii="Times New Roman" w:eastAsia="Times New Roman" w:hAnsi="Times New Roman"/>
          <w:sz w:val="28"/>
          <w:szCs w:val="28"/>
        </w:rPr>
        <w:t>.......................................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Lĩnh vực sản xuất, chế biến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…………………………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Lượng nước sử dụng trung bình hàng ngày (m</w:t>
      </w:r>
      <w:r w:rsidRPr="00693828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3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)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……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Phương pháp xử lý nước thải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………………....…….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Lượng nước thải trung bình trong năm tính phí (m</w:t>
      </w:r>
      <w:r w:rsidRPr="00693828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3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/ngày): </w:t>
      </w:r>
      <w:r w:rsidRPr="00693828">
        <w:rPr>
          <w:rFonts w:ascii="Times New Roman" w:eastAsia="Times New Roman" w:hAnsi="Times New Roman"/>
          <w:sz w:val="28"/>
          <w:szCs w:val="28"/>
        </w:rPr>
        <w:t>……..…..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II. THÔNG TIN VỀ HOẠT ĐỘNG TRONG QUÝ TÍNH PHÍ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1. Số phí cố định phải nộp kỳ này: f = </w:t>
      </w:r>
      <w:r w:rsidRPr="00693828">
        <w:rPr>
          <w:rFonts w:ascii="Times New Roman" w:eastAsia="Times New Roman" w:hAnsi="Times New Roman"/>
          <w:sz w:val="28"/>
          <w:szCs w:val="28"/>
        </w:rPr>
        <w:t xml:space="preserve">………………. 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đồng</w:t>
      </w:r>
      <w:r w:rsidRPr="006938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2. Số phí bi</w:t>
      </w:r>
      <w:r w:rsidRPr="00693828">
        <w:rPr>
          <w:rFonts w:ascii="Times New Roman" w:eastAsia="Times New Roman" w:hAnsi="Times New Roman"/>
          <w:sz w:val="28"/>
          <w:szCs w:val="28"/>
        </w:rPr>
        <w:t>ế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n đổi phải nộp trong quý: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a) Tổng lượng nước thải trong quý (m</w:t>
      </w:r>
      <w:r w:rsidRPr="00693828">
        <w:rPr>
          <w:rFonts w:ascii="Times New Roman" w:eastAsia="Times New Roman" w:hAnsi="Times New Roman"/>
          <w:sz w:val="28"/>
          <w:szCs w:val="28"/>
          <w:vertAlign w:val="superscript"/>
          <w:lang w:val="vi-VN"/>
        </w:rPr>
        <w:t>3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)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…………...…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Căn cứ để kê khai tổng lượng nước thải trong quý: </w:t>
      </w:r>
      <w:r w:rsidRPr="00693828">
        <w:rPr>
          <w:rFonts w:ascii="Times New Roman" w:eastAsia="Times New Roman" w:hAnsi="Times New Roman"/>
          <w:sz w:val="28"/>
          <w:szCs w:val="28"/>
        </w:rPr>
        <w:t>……………………...</w:t>
      </w:r>
    </w:p>
    <w:p w:rsidR="00B2629C" w:rsidRPr="00693828" w:rsidRDefault="00B2629C" w:rsidP="00B2629C">
      <w:pPr>
        <w:shd w:val="clear" w:color="auto" w:fill="FFFFFF"/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b) Hàm lượng thông số</w:t>
      </w:r>
      <w:r w:rsidRPr="006938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ô nhiễm trong nước thải tính phí:</w:t>
      </w:r>
    </w:p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28"/>
        </w:rPr>
      </w:pPr>
    </w:p>
    <w:tbl>
      <w:tblPr>
        <w:tblW w:w="9214" w:type="dxa"/>
        <w:tblCellSpacing w:w="0" w:type="dxa"/>
        <w:tblInd w:w="-1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5953"/>
      </w:tblGrid>
      <w:tr w:rsidR="00693828" w:rsidRPr="00693828" w:rsidTr="00FB3A14">
        <w:trPr>
          <w:tblCellSpacing w:w="0" w:type="dxa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629C" w:rsidRPr="00693828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hông số ô nhiễ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629C" w:rsidRPr="00693828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àm lượng (mg/</w:t>
            </w: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</w:rPr>
              <w:t>l</w:t>
            </w: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629C" w:rsidRPr="00693828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Căn cứ để kê khai hàm lượng thông số ô nhiễm</w:t>
            </w:r>
          </w:p>
          <w:p w:rsidR="00B2629C" w:rsidRPr="00693828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(</w:t>
            </w: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</w:rPr>
              <w:t>G</w:t>
            </w:r>
            <w:r w:rsidRPr="00693828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hi rõ tên đơn vị phân tích, thời gian phân tích)</w:t>
            </w:r>
          </w:p>
        </w:tc>
      </w:tr>
      <w:tr w:rsidR="00693828" w:rsidRPr="00693828" w:rsidTr="00FB3A14">
        <w:trPr>
          <w:tblCellSpacing w:w="0" w:type="dxa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  <w:tr w:rsidR="00693828" w:rsidRPr="00693828" w:rsidTr="00FB3A14">
        <w:trPr>
          <w:tblCellSpacing w:w="0" w:type="dxa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B2629C" w:rsidRPr="00693828" w:rsidRDefault="00B2629C" w:rsidP="00B2629C">
      <w:pPr>
        <w:shd w:val="clear" w:color="auto" w:fill="FFFFFF"/>
        <w:spacing w:before="120" w:after="120" w:line="180" w:lineRule="atLeast"/>
        <w:ind w:firstLine="567"/>
        <w:rPr>
          <w:rFonts w:ascii="Times New Roman" w:eastAsia="Times New Roman" w:hAnsi="Times New Roman"/>
          <w:sz w:val="28"/>
          <w:szCs w:val="28"/>
          <w:lang w:val="vi-VN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>c) Số phí biến đổi phải nộp trong quý: Cq = …………</w:t>
      </w:r>
      <w:r w:rsidRPr="00693828">
        <w:rPr>
          <w:rFonts w:ascii="Times New Roman" w:eastAsia="Times New Roman" w:hAnsi="Times New Roman"/>
          <w:sz w:val="28"/>
          <w:szCs w:val="28"/>
        </w:rPr>
        <w:t>...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… đồng</w:t>
      </w:r>
    </w:p>
    <w:p w:rsidR="00B2629C" w:rsidRPr="00693828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sz w:val="28"/>
          <w:szCs w:val="28"/>
          <w:lang w:val="vi-VN"/>
        </w:rPr>
      </w:pPr>
    </w:p>
    <w:p w:rsidR="00B2629C" w:rsidRPr="00693828" w:rsidRDefault="00B2629C" w:rsidP="00B2629C">
      <w:pPr>
        <w:shd w:val="clear" w:color="auto" w:fill="FFFFFF"/>
        <w:spacing w:before="120" w:after="120" w:line="180" w:lineRule="atLeast"/>
        <w:ind w:firstLine="567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lastRenderedPageBreak/>
        <w:t>3. Số phí phải nộp vào ngân sách nhà nước:</w:t>
      </w:r>
    </w:p>
    <w:p w:rsidR="00B2629C" w:rsidRPr="00693828" w:rsidRDefault="00B2629C" w:rsidP="00B2629C">
      <w:pPr>
        <w:shd w:val="clear" w:color="auto" w:fill="FFFFFF"/>
        <w:spacing w:before="120" w:after="120" w:line="180" w:lineRule="atLeast"/>
        <w:ind w:firstLine="567"/>
        <w:rPr>
          <w:rFonts w:ascii="Times New Roman" w:eastAsia="Times New Roman" w:hAnsi="Times New Roman"/>
          <w:sz w:val="12"/>
          <w:szCs w:val="28"/>
        </w:rPr>
      </w:pPr>
    </w:p>
    <w:tbl>
      <w:tblPr>
        <w:tblW w:w="909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6379"/>
        <w:gridCol w:w="1842"/>
      </w:tblGrid>
      <w:tr w:rsidR="00693828" w:rsidRPr="00693828" w:rsidTr="00FB3A14">
        <w:trPr>
          <w:tblCellSpacing w:w="0" w:type="dxa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Chỉ tiêu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S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ố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 ti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ề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n (đ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ồ</w:t>
            </w:r>
            <w:r w:rsidRPr="006938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ng)</w:t>
            </w:r>
          </w:p>
        </w:tc>
      </w:tr>
      <w:tr w:rsidR="00693828" w:rsidRPr="00693828" w:rsidTr="00FB3A14">
        <w:trPr>
          <w:tblCellSpacing w:w="0" w:type="dxa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ố phí phát sinh quý này Fq = (f/4) + Cq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  <w:tr w:rsidR="00693828" w:rsidRPr="00693828" w:rsidTr="00FB3A14">
        <w:trPr>
          <w:tblCellSpacing w:w="0" w:type="dxa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ố phí từ quý trước chưa nộp hoặc nộp thiếu (nếu c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  <w:tr w:rsidR="00693828" w:rsidRPr="00693828" w:rsidTr="00FB3A14">
        <w:trPr>
          <w:tblCellSpacing w:w="0" w:type="dxa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ố phí nộp thừa từ quý trước (nếu c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  <w:tr w:rsidR="00693828" w:rsidRPr="00693828" w:rsidTr="00FB3A14">
        <w:trPr>
          <w:tblCellSpacing w:w="0" w:type="dxa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Số phí phải nộp vào ngân sách nhà nước (1 + 2 - 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2629C" w:rsidRPr="00693828" w:rsidRDefault="00B2629C" w:rsidP="00FB3A14">
            <w:pPr>
              <w:spacing w:before="120" w:after="120" w:line="18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3828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 </w:t>
            </w:r>
          </w:p>
        </w:tc>
      </w:tr>
    </w:tbl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12"/>
          <w:szCs w:val="28"/>
        </w:rPr>
      </w:pPr>
    </w:p>
    <w:p w:rsidR="00B2629C" w:rsidRPr="00693828" w:rsidRDefault="00B2629C" w:rsidP="00B2629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93828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III. SỐ TIỀN PHÍ BẢO VỆ MÔI TRƯỜNG ĐỐI VỚI NƯỚC THẢI PHẢI NỘP VÀO NGÂN SÁCH NHÀ NƯỚC KỲ NÀY LÀ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 </w:t>
      </w:r>
      <w:r w:rsidRPr="00693828">
        <w:rPr>
          <w:rFonts w:ascii="Times New Roman" w:eastAsia="Times New Roman" w:hAnsi="Times New Roman"/>
          <w:sz w:val="28"/>
          <w:szCs w:val="28"/>
        </w:rPr>
        <w:t xml:space="preserve">.................. 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(viết b</w:t>
      </w:r>
      <w:r w:rsidRPr="00693828">
        <w:rPr>
          <w:rFonts w:ascii="Times New Roman" w:eastAsia="Times New Roman" w:hAnsi="Times New Roman"/>
          <w:sz w:val="28"/>
          <w:szCs w:val="28"/>
        </w:rPr>
        <w:t>ằ</w:t>
      </w:r>
      <w:r w:rsidRPr="00693828">
        <w:rPr>
          <w:rFonts w:ascii="Times New Roman" w:eastAsia="Times New Roman" w:hAnsi="Times New Roman"/>
          <w:sz w:val="28"/>
          <w:szCs w:val="28"/>
          <w:lang w:val="vi-VN"/>
        </w:rPr>
        <w:t>ng chữ)</w:t>
      </w:r>
      <w:r w:rsidRPr="00693828">
        <w:rPr>
          <w:rFonts w:ascii="Times New Roman" w:eastAsia="Times New Roman" w:hAnsi="Times New Roman"/>
          <w:sz w:val="28"/>
          <w:szCs w:val="28"/>
        </w:rPr>
        <w:t>……</w:t>
      </w:r>
    </w:p>
    <w:p w:rsidR="00B2629C" w:rsidRPr="00CA6FAE" w:rsidRDefault="00B2629C" w:rsidP="00B2629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3828">
        <w:rPr>
          <w:rFonts w:ascii="Times New Roman" w:eastAsia="Times New Roman" w:hAnsi="Times New Roman"/>
          <w:sz w:val="28"/>
          <w:szCs w:val="28"/>
          <w:lang w:val="vi-VN"/>
        </w:rPr>
        <w:t xml:space="preserve">Tôi cam đoan số liệu kê khai trên đây là đúng với thực </w:t>
      </w:r>
      <w:bookmarkEnd w:id="1"/>
      <w:r w:rsidRPr="00CA6FAE">
        <w:rPr>
          <w:rFonts w:ascii="Times New Roman" w:eastAsia="Times New Roman" w:hAnsi="Times New Roman"/>
          <w:color w:val="000000"/>
          <w:sz w:val="28"/>
          <w:szCs w:val="28"/>
          <w:lang w:val="vi-VN"/>
        </w:rPr>
        <w:t>tế hoạt động của đơn vị./.</w:t>
      </w:r>
    </w:p>
    <w:p w:rsidR="00B2629C" w:rsidRPr="00CA6FAE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14"/>
          <w:szCs w:val="28"/>
        </w:rPr>
      </w:pPr>
    </w:p>
    <w:tbl>
      <w:tblPr>
        <w:tblW w:w="10065" w:type="dxa"/>
        <w:tblCellSpacing w:w="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B2629C" w:rsidRPr="00655BE4" w:rsidTr="00FB3A14">
        <w:trPr>
          <w:tblCellSpacing w:w="0" w:type="dxa"/>
        </w:trPr>
        <w:tc>
          <w:tcPr>
            <w:tcW w:w="4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9C" w:rsidRPr="008C36D5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Sở Tài nguyên và Môi trường 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nhận Tờ khai ngày </w:t>
            </w:r>
            <w:r w:rsidRPr="008C36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66173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(Người nhận ký và ghi rõ họ tên)</w:t>
            </w:r>
          </w:p>
        </w:tc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29C" w:rsidRDefault="00B2629C" w:rsidP="00FB3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</w:pPr>
            <w:r w:rsidRPr="008C36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………..,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n</w:t>
            </w:r>
            <w:r w:rsidRPr="008C36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gày</w:t>
            </w:r>
            <w:proofErr w:type="gramEnd"/>
            <w:r w:rsidRPr="008C36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 …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C36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tháng…. năm …..</w:t>
            </w:r>
            <w:r w:rsidRPr="008C36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br/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TH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Ủ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TR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Ở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NG ĐƠN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Ị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KHAI, 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Ộ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P PHÍ</w:t>
            </w:r>
            <w:r w:rsidRPr="008C36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66173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tên và đóng dấu)</w:t>
            </w:r>
          </w:p>
        </w:tc>
      </w:tr>
    </w:tbl>
    <w:p w:rsidR="00B2629C" w:rsidRPr="008C36D5" w:rsidRDefault="00B2629C" w:rsidP="00B2629C">
      <w:pPr>
        <w:shd w:val="clear" w:color="auto" w:fill="FFFFFF"/>
        <w:spacing w:after="0" w:line="180" w:lineRule="atLeast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</w:pPr>
      <w:bookmarkStart w:id="4" w:name="loai_4"/>
    </w:p>
    <w:bookmarkEnd w:id="4"/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p w:rsidR="00B2629C" w:rsidRPr="008C36D5" w:rsidRDefault="00B2629C" w:rsidP="00B2629C">
      <w:pPr>
        <w:shd w:val="clear" w:color="auto" w:fill="FFFFFF"/>
        <w:spacing w:before="120" w:after="120" w:line="180" w:lineRule="atLeast"/>
        <w:rPr>
          <w:rFonts w:ascii="Times New Roman" w:eastAsia="Times New Roman" w:hAnsi="Times New Roman"/>
          <w:color w:val="000000"/>
          <w:sz w:val="28"/>
          <w:szCs w:val="28"/>
          <w:lang w:val="vi-VN"/>
        </w:rPr>
      </w:pPr>
    </w:p>
    <w:sectPr w:rsidR="00B2629C" w:rsidRPr="008C36D5" w:rsidSect="00276D9E">
      <w:headerReference w:type="default" r:id="rId7"/>
      <w:footerReference w:type="default" r:id="rId8"/>
      <w:pgSz w:w="11907" w:h="16840" w:code="9"/>
      <w:pgMar w:top="1418" w:right="1134" w:bottom="1134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52" w:rsidRDefault="00080952" w:rsidP="000618CF">
      <w:pPr>
        <w:spacing w:after="0" w:line="240" w:lineRule="auto"/>
      </w:pPr>
      <w:r>
        <w:separator/>
      </w:r>
    </w:p>
  </w:endnote>
  <w:endnote w:type="continuationSeparator" w:id="0">
    <w:p w:rsidR="00080952" w:rsidRDefault="00080952" w:rsidP="0006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14" w:rsidRDefault="00FB3A14" w:rsidP="001F7256">
    <w:pPr>
      <w:pStyle w:val="Footer"/>
      <w:tabs>
        <w:tab w:val="left" w:pos="3381"/>
      </w:tabs>
    </w:pPr>
    <w:r>
      <w:tab/>
    </w:r>
    <w:r>
      <w:tab/>
    </w:r>
    <w:r>
      <w:tab/>
    </w:r>
  </w:p>
  <w:p w:rsidR="00FB3A14" w:rsidRDefault="00FB3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52" w:rsidRDefault="00080952" w:rsidP="000618CF">
      <w:pPr>
        <w:spacing w:after="0" w:line="240" w:lineRule="auto"/>
      </w:pPr>
      <w:r>
        <w:separator/>
      </w:r>
    </w:p>
  </w:footnote>
  <w:footnote w:type="continuationSeparator" w:id="0">
    <w:p w:rsidR="00080952" w:rsidRDefault="00080952" w:rsidP="0006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72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3A14" w:rsidRPr="001F7256" w:rsidRDefault="00FB3A1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72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72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72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38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72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3A14" w:rsidRDefault="00FB3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97"/>
    <w:rsid w:val="00002EC4"/>
    <w:rsid w:val="00017C51"/>
    <w:rsid w:val="00021F8B"/>
    <w:rsid w:val="00022FBF"/>
    <w:rsid w:val="00023784"/>
    <w:rsid w:val="00025BAE"/>
    <w:rsid w:val="00026713"/>
    <w:rsid w:val="00031691"/>
    <w:rsid w:val="00031F22"/>
    <w:rsid w:val="0003627C"/>
    <w:rsid w:val="0003708D"/>
    <w:rsid w:val="00040116"/>
    <w:rsid w:val="00041615"/>
    <w:rsid w:val="000618CF"/>
    <w:rsid w:val="0006263F"/>
    <w:rsid w:val="00070347"/>
    <w:rsid w:val="0007055A"/>
    <w:rsid w:val="00080952"/>
    <w:rsid w:val="000832F4"/>
    <w:rsid w:val="00090E51"/>
    <w:rsid w:val="00091C29"/>
    <w:rsid w:val="000A45F3"/>
    <w:rsid w:val="000A6E79"/>
    <w:rsid w:val="000D2C56"/>
    <w:rsid w:val="000D6919"/>
    <w:rsid w:val="000E0C3E"/>
    <w:rsid w:val="000E1BC3"/>
    <w:rsid w:val="000F232D"/>
    <w:rsid w:val="000F7D50"/>
    <w:rsid w:val="001020E1"/>
    <w:rsid w:val="00115060"/>
    <w:rsid w:val="00116A0B"/>
    <w:rsid w:val="00125AF6"/>
    <w:rsid w:val="00132A54"/>
    <w:rsid w:val="00147D3B"/>
    <w:rsid w:val="00156619"/>
    <w:rsid w:val="001568BF"/>
    <w:rsid w:val="001656F7"/>
    <w:rsid w:val="00176B11"/>
    <w:rsid w:val="00181BDF"/>
    <w:rsid w:val="00182F3B"/>
    <w:rsid w:val="00183AE5"/>
    <w:rsid w:val="0018627F"/>
    <w:rsid w:val="00196811"/>
    <w:rsid w:val="001B0EE4"/>
    <w:rsid w:val="001B1FB0"/>
    <w:rsid w:val="001B5909"/>
    <w:rsid w:val="001B6899"/>
    <w:rsid w:val="001D4D07"/>
    <w:rsid w:val="001D5185"/>
    <w:rsid w:val="001D5D45"/>
    <w:rsid w:val="001D7A11"/>
    <w:rsid w:val="001E2C22"/>
    <w:rsid w:val="001E31FD"/>
    <w:rsid w:val="001E43BB"/>
    <w:rsid w:val="001F7256"/>
    <w:rsid w:val="00201642"/>
    <w:rsid w:val="00206B5F"/>
    <w:rsid w:val="00207530"/>
    <w:rsid w:val="00210FE3"/>
    <w:rsid w:val="002125DF"/>
    <w:rsid w:val="0021322B"/>
    <w:rsid w:val="00215ABF"/>
    <w:rsid w:val="0022403F"/>
    <w:rsid w:val="00240717"/>
    <w:rsid w:val="0025512B"/>
    <w:rsid w:val="00263AC4"/>
    <w:rsid w:val="00263CD4"/>
    <w:rsid w:val="002663BD"/>
    <w:rsid w:val="002720CE"/>
    <w:rsid w:val="00276D9E"/>
    <w:rsid w:val="0028119B"/>
    <w:rsid w:val="00283A8B"/>
    <w:rsid w:val="00292557"/>
    <w:rsid w:val="002A724E"/>
    <w:rsid w:val="002B0616"/>
    <w:rsid w:val="002B4C44"/>
    <w:rsid w:val="002B6F70"/>
    <w:rsid w:val="002C4417"/>
    <w:rsid w:val="002C463F"/>
    <w:rsid w:val="002E1F5D"/>
    <w:rsid w:val="002E5794"/>
    <w:rsid w:val="002F3071"/>
    <w:rsid w:val="002F4BB8"/>
    <w:rsid w:val="002F51CA"/>
    <w:rsid w:val="00301789"/>
    <w:rsid w:val="0030480D"/>
    <w:rsid w:val="00311823"/>
    <w:rsid w:val="00323FC3"/>
    <w:rsid w:val="003256F0"/>
    <w:rsid w:val="00327093"/>
    <w:rsid w:val="00336394"/>
    <w:rsid w:val="003400C1"/>
    <w:rsid w:val="00343F08"/>
    <w:rsid w:val="003618D8"/>
    <w:rsid w:val="0036225B"/>
    <w:rsid w:val="003647CB"/>
    <w:rsid w:val="00366526"/>
    <w:rsid w:val="00383983"/>
    <w:rsid w:val="003840A2"/>
    <w:rsid w:val="00396B38"/>
    <w:rsid w:val="00396FB3"/>
    <w:rsid w:val="003A0B7B"/>
    <w:rsid w:val="003A502C"/>
    <w:rsid w:val="003A6FAC"/>
    <w:rsid w:val="003B0183"/>
    <w:rsid w:val="003C2534"/>
    <w:rsid w:val="003C436A"/>
    <w:rsid w:val="003D4DB6"/>
    <w:rsid w:val="003D5118"/>
    <w:rsid w:val="003E1577"/>
    <w:rsid w:val="003E2D0C"/>
    <w:rsid w:val="003F02BD"/>
    <w:rsid w:val="003F32D9"/>
    <w:rsid w:val="00400D8C"/>
    <w:rsid w:val="00402B43"/>
    <w:rsid w:val="004066E4"/>
    <w:rsid w:val="004121BB"/>
    <w:rsid w:val="0041785B"/>
    <w:rsid w:val="004212A3"/>
    <w:rsid w:val="004245CD"/>
    <w:rsid w:val="00427652"/>
    <w:rsid w:val="0044303C"/>
    <w:rsid w:val="0045179E"/>
    <w:rsid w:val="00451FBB"/>
    <w:rsid w:val="00454066"/>
    <w:rsid w:val="00455CAA"/>
    <w:rsid w:val="004617A4"/>
    <w:rsid w:val="00465226"/>
    <w:rsid w:val="00466F0F"/>
    <w:rsid w:val="00482166"/>
    <w:rsid w:val="004824FA"/>
    <w:rsid w:val="00493894"/>
    <w:rsid w:val="004938C0"/>
    <w:rsid w:val="00494A4A"/>
    <w:rsid w:val="00496810"/>
    <w:rsid w:val="004A1A1D"/>
    <w:rsid w:val="004A73FB"/>
    <w:rsid w:val="004B0847"/>
    <w:rsid w:val="004B12F3"/>
    <w:rsid w:val="004B3DD6"/>
    <w:rsid w:val="004B46B6"/>
    <w:rsid w:val="004C780C"/>
    <w:rsid w:val="004E26FC"/>
    <w:rsid w:val="004F06E8"/>
    <w:rsid w:val="004F2C36"/>
    <w:rsid w:val="00514030"/>
    <w:rsid w:val="005145CB"/>
    <w:rsid w:val="00514A3C"/>
    <w:rsid w:val="0052566B"/>
    <w:rsid w:val="0053094F"/>
    <w:rsid w:val="00530D8E"/>
    <w:rsid w:val="0053642B"/>
    <w:rsid w:val="00542D09"/>
    <w:rsid w:val="00542D18"/>
    <w:rsid w:val="00550A83"/>
    <w:rsid w:val="005525A6"/>
    <w:rsid w:val="00552EA4"/>
    <w:rsid w:val="0055333C"/>
    <w:rsid w:val="00556193"/>
    <w:rsid w:val="00556A97"/>
    <w:rsid w:val="00560DC4"/>
    <w:rsid w:val="005618BC"/>
    <w:rsid w:val="00571541"/>
    <w:rsid w:val="0057495A"/>
    <w:rsid w:val="00577C27"/>
    <w:rsid w:val="00581B87"/>
    <w:rsid w:val="00586A00"/>
    <w:rsid w:val="00596C45"/>
    <w:rsid w:val="005B44B4"/>
    <w:rsid w:val="005C1EC4"/>
    <w:rsid w:val="005C2941"/>
    <w:rsid w:val="005C5BEC"/>
    <w:rsid w:val="005D1CD2"/>
    <w:rsid w:val="005D4D1F"/>
    <w:rsid w:val="005D5397"/>
    <w:rsid w:val="005D6F88"/>
    <w:rsid w:val="005E1687"/>
    <w:rsid w:val="005E1BED"/>
    <w:rsid w:val="005E4587"/>
    <w:rsid w:val="005E74D4"/>
    <w:rsid w:val="005F06A7"/>
    <w:rsid w:val="00600DC6"/>
    <w:rsid w:val="00606263"/>
    <w:rsid w:val="00606BFF"/>
    <w:rsid w:val="006076C7"/>
    <w:rsid w:val="006153FA"/>
    <w:rsid w:val="00616892"/>
    <w:rsid w:val="006352DD"/>
    <w:rsid w:val="00643280"/>
    <w:rsid w:val="00647234"/>
    <w:rsid w:val="00651568"/>
    <w:rsid w:val="00651FD4"/>
    <w:rsid w:val="0065325B"/>
    <w:rsid w:val="0065427F"/>
    <w:rsid w:val="0066486F"/>
    <w:rsid w:val="00670BE9"/>
    <w:rsid w:val="0067327C"/>
    <w:rsid w:val="006741A1"/>
    <w:rsid w:val="00675E35"/>
    <w:rsid w:val="00677D29"/>
    <w:rsid w:val="006800D6"/>
    <w:rsid w:val="006815F6"/>
    <w:rsid w:val="006847C9"/>
    <w:rsid w:val="0068628A"/>
    <w:rsid w:val="00693828"/>
    <w:rsid w:val="006949B8"/>
    <w:rsid w:val="006957D1"/>
    <w:rsid w:val="006A0C35"/>
    <w:rsid w:val="006A199F"/>
    <w:rsid w:val="006A364F"/>
    <w:rsid w:val="006A3C47"/>
    <w:rsid w:val="006B07D2"/>
    <w:rsid w:val="006B54A0"/>
    <w:rsid w:val="006E0342"/>
    <w:rsid w:val="006E121B"/>
    <w:rsid w:val="00705B6B"/>
    <w:rsid w:val="00730188"/>
    <w:rsid w:val="00736286"/>
    <w:rsid w:val="00741710"/>
    <w:rsid w:val="00744A44"/>
    <w:rsid w:val="007474ED"/>
    <w:rsid w:val="00747B62"/>
    <w:rsid w:val="00751914"/>
    <w:rsid w:val="00753889"/>
    <w:rsid w:val="00767496"/>
    <w:rsid w:val="00767CBD"/>
    <w:rsid w:val="00772547"/>
    <w:rsid w:val="00773D93"/>
    <w:rsid w:val="007A1C61"/>
    <w:rsid w:val="007D14FE"/>
    <w:rsid w:val="007E1458"/>
    <w:rsid w:val="007E1BDB"/>
    <w:rsid w:val="007E3619"/>
    <w:rsid w:val="007F2FD8"/>
    <w:rsid w:val="00800FA3"/>
    <w:rsid w:val="008342D3"/>
    <w:rsid w:val="00856E3E"/>
    <w:rsid w:val="008575BC"/>
    <w:rsid w:val="00865642"/>
    <w:rsid w:val="008750C9"/>
    <w:rsid w:val="0088157B"/>
    <w:rsid w:val="00882841"/>
    <w:rsid w:val="008828CF"/>
    <w:rsid w:val="00884108"/>
    <w:rsid w:val="0089028F"/>
    <w:rsid w:val="0089326C"/>
    <w:rsid w:val="008975CF"/>
    <w:rsid w:val="008B6654"/>
    <w:rsid w:val="008C3D25"/>
    <w:rsid w:val="008D380D"/>
    <w:rsid w:val="008D439E"/>
    <w:rsid w:val="008E10D2"/>
    <w:rsid w:val="008E1E4C"/>
    <w:rsid w:val="008E5FD0"/>
    <w:rsid w:val="008E6980"/>
    <w:rsid w:val="008F3814"/>
    <w:rsid w:val="0090633C"/>
    <w:rsid w:val="00914F47"/>
    <w:rsid w:val="00930DCD"/>
    <w:rsid w:val="009327B0"/>
    <w:rsid w:val="00941DD8"/>
    <w:rsid w:val="00943820"/>
    <w:rsid w:val="00944097"/>
    <w:rsid w:val="00954227"/>
    <w:rsid w:val="00966572"/>
    <w:rsid w:val="00973D3A"/>
    <w:rsid w:val="009A226E"/>
    <w:rsid w:val="009A3775"/>
    <w:rsid w:val="009B14EA"/>
    <w:rsid w:val="009B3EF6"/>
    <w:rsid w:val="009B411F"/>
    <w:rsid w:val="009C704A"/>
    <w:rsid w:val="009D1A05"/>
    <w:rsid w:val="009E2C13"/>
    <w:rsid w:val="009E5044"/>
    <w:rsid w:val="009E75B4"/>
    <w:rsid w:val="009F1A57"/>
    <w:rsid w:val="00A0048B"/>
    <w:rsid w:val="00A076B5"/>
    <w:rsid w:val="00A20F84"/>
    <w:rsid w:val="00A262DF"/>
    <w:rsid w:val="00A464A8"/>
    <w:rsid w:val="00A507A3"/>
    <w:rsid w:val="00A54432"/>
    <w:rsid w:val="00A60417"/>
    <w:rsid w:val="00A609F5"/>
    <w:rsid w:val="00A75A03"/>
    <w:rsid w:val="00A761D4"/>
    <w:rsid w:val="00A84ACC"/>
    <w:rsid w:val="00A93965"/>
    <w:rsid w:val="00AA1CC6"/>
    <w:rsid w:val="00AA23B2"/>
    <w:rsid w:val="00AA65DE"/>
    <w:rsid w:val="00AB638E"/>
    <w:rsid w:val="00AB6F14"/>
    <w:rsid w:val="00AC0819"/>
    <w:rsid w:val="00AD1373"/>
    <w:rsid w:val="00AD287C"/>
    <w:rsid w:val="00AE1AA6"/>
    <w:rsid w:val="00AE1E9A"/>
    <w:rsid w:val="00AE3523"/>
    <w:rsid w:val="00AF247A"/>
    <w:rsid w:val="00AF6954"/>
    <w:rsid w:val="00B02868"/>
    <w:rsid w:val="00B04A24"/>
    <w:rsid w:val="00B065B2"/>
    <w:rsid w:val="00B13E2C"/>
    <w:rsid w:val="00B1711F"/>
    <w:rsid w:val="00B2629C"/>
    <w:rsid w:val="00B33A72"/>
    <w:rsid w:val="00B37363"/>
    <w:rsid w:val="00B4156A"/>
    <w:rsid w:val="00B518F8"/>
    <w:rsid w:val="00B652BA"/>
    <w:rsid w:val="00B70292"/>
    <w:rsid w:val="00B73997"/>
    <w:rsid w:val="00B75094"/>
    <w:rsid w:val="00B87099"/>
    <w:rsid w:val="00B87E85"/>
    <w:rsid w:val="00B915C9"/>
    <w:rsid w:val="00B93231"/>
    <w:rsid w:val="00BA27A0"/>
    <w:rsid w:val="00BB06DD"/>
    <w:rsid w:val="00BB4C29"/>
    <w:rsid w:val="00BC2797"/>
    <w:rsid w:val="00BC31FC"/>
    <w:rsid w:val="00BD0CF9"/>
    <w:rsid w:val="00BE4BC8"/>
    <w:rsid w:val="00BE6E88"/>
    <w:rsid w:val="00BF0A35"/>
    <w:rsid w:val="00BF6B65"/>
    <w:rsid w:val="00C01F80"/>
    <w:rsid w:val="00C03177"/>
    <w:rsid w:val="00C126E0"/>
    <w:rsid w:val="00C154A9"/>
    <w:rsid w:val="00C219A3"/>
    <w:rsid w:val="00C224EF"/>
    <w:rsid w:val="00C407F5"/>
    <w:rsid w:val="00C45072"/>
    <w:rsid w:val="00C52C5E"/>
    <w:rsid w:val="00C6171A"/>
    <w:rsid w:val="00C641DA"/>
    <w:rsid w:val="00C711C5"/>
    <w:rsid w:val="00C93D20"/>
    <w:rsid w:val="00C96C8C"/>
    <w:rsid w:val="00CA0297"/>
    <w:rsid w:val="00CA10D8"/>
    <w:rsid w:val="00CA5315"/>
    <w:rsid w:val="00CB1156"/>
    <w:rsid w:val="00CB735F"/>
    <w:rsid w:val="00CC63F1"/>
    <w:rsid w:val="00CC7ECE"/>
    <w:rsid w:val="00CD4257"/>
    <w:rsid w:val="00CE7E35"/>
    <w:rsid w:val="00CF221C"/>
    <w:rsid w:val="00D1132B"/>
    <w:rsid w:val="00D1582B"/>
    <w:rsid w:val="00D21E55"/>
    <w:rsid w:val="00D257BD"/>
    <w:rsid w:val="00D26537"/>
    <w:rsid w:val="00D26F8D"/>
    <w:rsid w:val="00D27D86"/>
    <w:rsid w:val="00D42647"/>
    <w:rsid w:val="00D44A68"/>
    <w:rsid w:val="00D51F6C"/>
    <w:rsid w:val="00D55696"/>
    <w:rsid w:val="00D55AAF"/>
    <w:rsid w:val="00D70397"/>
    <w:rsid w:val="00D9137E"/>
    <w:rsid w:val="00D966B4"/>
    <w:rsid w:val="00DA5566"/>
    <w:rsid w:val="00DA6E67"/>
    <w:rsid w:val="00DB5D04"/>
    <w:rsid w:val="00DD529A"/>
    <w:rsid w:val="00DD741F"/>
    <w:rsid w:val="00DE2D9B"/>
    <w:rsid w:val="00DE600C"/>
    <w:rsid w:val="00DF2878"/>
    <w:rsid w:val="00DF7413"/>
    <w:rsid w:val="00E062F5"/>
    <w:rsid w:val="00E07EE0"/>
    <w:rsid w:val="00E1786E"/>
    <w:rsid w:val="00E242AA"/>
    <w:rsid w:val="00E25409"/>
    <w:rsid w:val="00E4001A"/>
    <w:rsid w:val="00E447EA"/>
    <w:rsid w:val="00E44D7B"/>
    <w:rsid w:val="00E55B96"/>
    <w:rsid w:val="00E575CF"/>
    <w:rsid w:val="00E61AB7"/>
    <w:rsid w:val="00E62E8B"/>
    <w:rsid w:val="00E706E1"/>
    <w:rsid w:val="00E926AA"/>
    <w:rsid w:val="00E94D58"/>
    <w:rsid w:val="00EA2696"/>
    <w:rsid w:val="00EA3F2B"/>
    <w:rsid w:val="00EA69E0"/>
    <w:rsid w:val="00EA6E61"/>
    <w:rsid w:val="00EC21BB"/>
    <w:rsid w:val="00EC3591"/>
    <w:rsid w:val="00ED29C4"/>
    <w:rsid w:val="00ED6179"/>
    <w:rsid w:val="00ED6667"/>
    <w:rsid w:val="00EE4B34"/>
    <w:rsid w:val="00EE5624"/>
    <w:rsid w:val="00EF28C1"/>
    <w:rsid w:val="00F06623"/>
    <w:rsid w:val="00F106B1"/>
    <w:rsid w:val="00F1129A"/>
    <w:rsid w:val="00F244EE"/>
    <w:rsid w:val="00F36AB3"/>
    <w:rsid w:val="00F36E01"/>
    <w:rsid w:val="00F412C6"/>
    <w:rsid w:val="00F45C23"/>
    <w:rsid w:val="00F4669B"/>
    <w:rsid w:val="00F52750"/>
    <w:rsid w:val="00F552DE"/>
    <w:rsid w:val="00F635E4"/>
    <w:rsid w:val="00F64B02"/>
    <w:rsid w:val="00F6637C"/>
    <w:rsid w:val="00F71E34"/>
    <w:rsid w:val="00F737F6"/>
    <w:rsid w:val="00F81BE6"/>
    <w:rsid w:val="00F82575"/>
    <w:rsid w:val="00FA749F"/>
    <w:rsid w:val="00FB3A14"/>
    <w:rsid w:val="00FC1653"/>
    <w:rsid w:val="00FC627B"/>
    <w:rsid w:val="00FE3C9B"/>
    <w:rsid w:val="00FF475F"/>
    <w:rsid w:val="00FF6667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751FF1B-759A-4FC1-9ACE-2881825B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66E4"/>
    <w:pPr>
      <w:widowControl w:val="0"/>
      <w:spacing w:before="120" w:after="0" w:line="240" w:lineRule="auto"/>
      <w:ind w:firstLine="720"/>
      <w:jc w:val="both"/>
    </w:pPr>
    <w:rPr>
      <w:rFonts w:ascii=".VnTime" w:eastAsia="Times New Roman" w:hAnsi=".VnTime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66E4"/>
    <w:rPr>
      <w:rFonts w:ascii=".VnTime" w:eastAsia="Times New Roman" w:hAnsi=".VnTime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8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8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0C"/>
  </w:style>
  <w:style w:type="paragraph" w:styleId="Footer">
    <w:name w:val="footer"/>
    <w:basedOn w:val="Normal"/>
    <w:link w:val="FooterChar"/>
    <w:uiPriority w:val="99"/>
    <w:unhideWhenUsed/>
    <w:rsid w:val="00DE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0C"/>
  </w:style>
  <w:style w:type="table" w:styleId="TableGrid">
    <w:name w:val="Table Grid"/>
    <w:basedOn w:val="TableNormal"/>
    <w:uiPriority w:val="59"/>
    <w:rsid w:val="006E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86D9-5A35-43E5-8033-FDB1242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vanvang</dc:creator>
  <cp:lastModifiedBy>HongChau</cp:lastModifiedBy>
  <cp:revision>5</cp:revision>
  <cp:lastPrinted>2020-04-27T03:28:00Z</cp:lastPrinted>
  <dcterms:created xsi:type="dcterms:W3CDTF">2021-07-21T08:30:00Z</dcterms:created>
  <dcterms:modified xsi:type="dcterms:W3CDTF">2022-03-11T01:43:00Z</dcterms:modified>
</cp:coreProperties>
</file>